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6A" w:rsidRPr="00C453B6" w:rsidRDefault="00C453B6" w:rsidP="005626C2">
      <w:pPr>
        <w:spacing w:line="320" w:lineRule="exact"/>
        <w:jc w:val="center"/>
        <w:rPr>
          <w:rFonts w:ascii="標楷體" w:eastAsia="標楷體" w:hAnsi="標楷體"/>
          <w:spacing w:val="30"/>
          <w:sz w:val="28"/>
          <w:szCs w:val="28"/>
        </w:rPr>
      </w:pPr>
      <w:r w:rsidRPr="00C453B6">
        <w:rPr>
          <w:rFonts w:ascii="標楷體" w:eastAsia="標楷體" w:hAnsi="標楷體" w:hint="eastAsia"/>
          <w:sz w:val="28"/>
          <w:szCs w:val="28"/>
        </w:rPr>
        <w:t>德育學校財團法人德育護理健康學院</w:t>
      </w:r>
    </w:p>
    <w:p w:rsidR="005F5ECF" w:rsidRPr="005626C2" w:rsidRDefault="00BF776A" w:rsidP="005626C2">
      <w:pPr>
        <w:spacing w:line="320" w:lineRule="exact"/>
        <w:jc w:val="center"/>
        <w:rPr>
          <w:rFonts w:eastAsia="標楷體"/>
          <w:spacing w:val="30"/>
          <w:sz w:val="28"/>
          <w:szCs w:val="28"/>
        </w:rPr>
      </w:pPr>
      <w:r>
        <w:rPr>
          <w:rFonts w:eastAsia="標楷體" w:hAnsi="標楷體"/>
          <w:spacing w:val="30"/>
          <w:sz w:val="28"/>
          <w:szCs w:val="28"/>
        </w:rPr>
        <w:t>支付</w:t>
      </w:r>
      <w:r w:rsidR="005F5ECF" w:rsidRPr="00E37498">
        <w:rPr>
          <w:rFonts w:eastAsia="標楷體" w:hAnsi="標楷體"/>
          <w:spacing w:val="30"/>
          <w:sz w:val="28"/>
          <w:szCs w:val="28"/>
        </w:rPr>
        <w:t>收據</w:t>
      </w:r>
    </w:p>
    <w:tbl>
      <w:tblPr>
        <w:tblW w:w="1103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243"/>
        <w:gridCol w:w="360"/>
        <w:gridCol w:w="360"/>
        <w:gridCol w:w="360"/>
        <w:gridCol w:w="367"/>
        <w:gridCol w:w="360"/>
        <w:gridCol w:w="360"/>
        <w:gridCol w:w="360"/>
        <w:gridCol w:w="368"/>
        <w:gridCol w:w="360"/>
        <w:gridCol w:w="326"/>
        <w:gridCol w:w="21"/>
        <w:gridCol w:w="709"/>
        <w:gridCol w:w="2739"/>
        <w:gridCol w:w="1359"/>
      </w:tblGrid>
      <w:tr w:rsidR="00AD2F1D" w:rsidRPr="00FB7B30" w:rsidTr="003E0883">
        <w:trPr>
          <w:trHeight w:val="49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1D" w:rsidRPr="005626C2" w:rsidRDefault="00AD2F1D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開立</w:t>
            </w:r>
            <w:r w:rsidRPr="00172C4A">
              <w:rPr>
                <w:rFonts w:eastAsia="標楷體" w:hint="eastAsia"/>
                <w:sz w:val="22"/>
                <w:szCs w:val="22"/>
              </w:rPr>
              <w:t>日期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1D" w:rsidRPr="00172C4A" w:rsidRDefault="00AD2F1D" w:rsidP="000A152E">
            <w:pPr>
              <w:widowControl/>
              <w:spacing w:line="200" w:lineRule="exact"/>
              <w:ind w:firstLineChars="100" w:firstLine="280"/>
              <w:rPr>
                <w:rFonts w:eastAsia="標楷體" w:hAnsi="標楷體"/>
              </w:rPr>
            </w:pPr>
            <w:r w:rsidRPr="00172C4A">
              <w:rPr>
                <w:rFonts w:eastAsia="標楷體" w:hint="eastAsia"/>
                <w:spacing w:val="30"/>
                <w:sz w:val="22"/>
                <w:szCs w:val="22"/>
              </w:rPr>
              <w:t>年　　月　　日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1D" w:rsidRPr="005626C2" w:rsidRDefault="00AD2F1D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172C4A">
              <w:rPr>
                <w:rFonts w:eastAsia="標楷體" w:hint="eastAsia"/>
                <w:sz w:val="22"/>
                <w:szCs w:val="22"/>
              </w:rPr>
              <w:t>受領事由</w:t>
            </w:r>
            <w:r w:rsidR="00C84F87" w:rsidRPr="002531DB">
              <w:rPr>
                <w:rFonts w:eastAsia="標楷體" w:hint="eastAsia"/>
                <w:sz w:val="16"/>
                <w:szCs w:val="16"/>
              </w:rPr>
              <w:t>(</w:t>
            </w:r>
            <w:r w:rsidR="00C84F87" w:rsidRPr="002531DB">
              <w:rPr>
                <w:rFonts w:eastAsia="標楷體" w:hint="eastAsia"/>
                <w:sz w:val="16"/>
                <w:szCs w:val="16"/>
              </w:rPr>
              <w:t>詳說明</w:t>
            </w:r>
            <w:r w:rsidR="00C84F87">
              <w:rPr>
                <w:rFonts w:eastAsia="標楷體" w:hint="eastAsia"/>
                <w:sz w:val="16"/>
                <w:szCs w:val="16"/>
              </w:rPr>
              <w:t>2</w:t>
            </w:r>
            <w:r w:rsidR="00C84F87" w:rsidRPr="002531DB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1D" w:rsidRPr="00172C4A" w:rsidRDefault="00AD2F1D" w:rsidP="000A152E">
            <w:pPr>
              <w:spacing w:line="200" w:lineRule="exact"/>
              <w:ind w:firstLineChars="150" w:firstLine="420"/>
              <w:jc w:val="right"/>
              <w:rPr>
                <w:rFonts w:eastAsia="標楷體"/>
                <w:spacing w:val="30"/>
                <w:sz w:val="22"/>
                <w:szCs w:val="22"/>
              </w:rPr>
            </w:pPr>
          </w:p>
        </w:tc>
      </w:tr>
      <w:tr w:rsidR="00AD2F1D" w:rsidRPr="009C4E50" w:rsidTr="005626C2">
        <w:trPr>
          <w:trHeight w:val="454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AD2F1D" w:rsidRPr="008E6AC7" w:rsidRDefault="00AD2F1D" w:rsidP="005626C2">
            <w:pPr>
              <w:spacing w:line="200" w:lineRule="exact"/>
              <w:rPr>
                <w:rFonts w:eastAsia="標楷體" w:hAnsi="標楷體"/>
                <w:sz w:val="22"/>
                <w:szCs w:val="22"/>
              </w:rPr>
            </w:pPr>
            <w:r w:rsidRPr="008E6AC7">
              <w:rPr>
                <w:rFonts w:eastAsia="標楷體" w:hAnsi="標楷體" w:hint="eastAsia"/>
                <w:sz w:val="22"/>
                <w:szCs w:val="22"/>
              </w:rPr>
              <w:t>格式代號及所得類別</w:t>
            </w:r>
          </w:p>
        </w:tc>
        <w:tc>
          <w:tcPr>
            <w:tcW w:w="4820" w:type="dxa"/>
            <w:gridSpan w:val="11"/>
            <w:vMerge w:val="restart"/>
            <w:shd w:val="clear" w:color="auto" w:fill="auto"/>
            <w:vAlign w:val="center"/>
          </w:tcPr>
          <w:p w:rsidR="00AD2F1D" w:rsidRPr="0010297D" w:rsidRDefault="00AD2F1D" w:rsidP="000A152E">
            <w:pPr>
              <w:spacing w:line="220" w:lineRule="exact"/>
              <w:rPr>
                <w:rFonts w:eastAsia="標楷體" w:hAnsi="標楷體"/>
                <w:sz w:val="20"/>
                <w:szCs w:val="20"/>
              </w:rPr>
            </w:pPr>
            <w:r w:rsidRPr="0010297D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10297D">
              <w:rPr>
                <w:rFonts w:eastAsia="標楷體" w:hAnsi="標楷體"/>
                <w:sz w:val="20"/>
                <w:szCs w:val="20"/>
              </w:rPr>
              <w:t>50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薪資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10297D">
              <w:rPr>
                <w:rFonts w:eastAsia="標楷體" w:hAnsi="標楷體"/>
                <w:sz w:val="20"/>
                <w:szCs w:val="20"/>
              </w:rPr>
              <w:t>51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租賃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AD2F1D" w:rsidRPr="0010297D" w:rsidRDefault="00AD2F1D" w:rsidP="000A152E">
            <w:pPr>
              <w:spacing w:line="220" w:lineRule="exact"/>
              <w:rPr>
                <w:rFonts w:eastAsia="標楷體" w:hAnsi="標楷體"/>
                <w:sz w:val="20"/>
                <w:szCs w:val="20"/>
              </w:rPr>
            </w:pPr>
            <w:r w:rsidRPr="0010297D">
              <w:rPr>
                <w:rFonts w:eastAsia="標楷體" w:hAnsi="標楷體" w:hint="eastAsia"/>
                <w:sz w:val="20"/>
                <w:szCs w:val="20"/>
              </w:rPr>
              <w:t>□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a"/>
              </w:smartTagPr>
              <w:r w:rsidRPr="0010297D">
                <w:rPr>
                  <w:rFonts w:eastAsia="標楷體" w:hAnsi="標楷體"/>
                  <w:sz w:val="20"/>
                  <w:szCs w:val="20"/>
                </w:rPr>
                <w:t>9A</w:t>
              </w:r>
            </w:smartTag>
            <w:r w:rsidRPr="0010297D">
              <w:rPr>
                <w:rFonts w:eastAsia="標楷體" w:hAnsi="標楷體" w:hint="eastAsia"/>
                <w:sz w:val="20"/>
                <w:szCs w:val="20"/>
              </w:rPr>
              <w:t>執行業務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10297D">
              <w:rPr>
                <w:rFonts w:eastAsia="標楷體" w:hAnsi="標楷體"/>
                <w:sz w:val="20"/>
                <w:szCs w:val="20"/>
              </w:rPr>
              <w:t>9B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稿費及講演鐘點費等</w:t>
            </w:r>
            <w:r w:rsidRPr="0010297D">
              <w:rPr>
                <w:rFonts w:eastAsia="標楷體" w:hAnsi="標楷體"/>
                <w:sz w:val="20"/>
                <w:szCs w:val="20"/>
              </w:rPr>
              <w:t>7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項</w:t>
            </w:r>
          </w:p>
          <w:p w:rsidR="00AD2F1D" w:rsidRPr="004C7269" w:rsidRDefault="00AD2F1D" w:rsidP="000A152E">
            <w:pPr>
              <w:spacing w:line="220" w:lineRule="exact"/>
              <w:rPr>
                <w:rFonts w:eastAsia="標楷體" w:hAnsi="標楷體"/>
                <w:sz w:val="20"/>
                <w:szCs w:val="20"/>
              </w:rPr>
            </w:pPr>
            <w:r w:rsidRPr="0010297D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10297D">
              <w:rPr>
                <w:rFonts w:eastAsia="標楷體" w:hAnsi="標楷體"/>
                <w:sz w:val="20"/>
                <w:szCs w:val="20"/>
              </w:rPr>
              <w:t>91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競技競賽及機會中獎獎金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10297D">
              <w:rPr>
                <w:rFonts w:eastAsia="標楷體" w:hAnsi="標楷體"/>
                <w:sz w:val="20"/>
                <w:szCs w:val="20"/>
              </w:rPr>
              <w:t>92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其他所得</w:t>
            </w:r>
          </w:p>
        </w:tc>
        <w:tc>
          <w:tcPr>
            <w:tcW w:w="3471" w:type="dxa"/>
            <w:gridSpan w:val="3"/>
            <w:shd w:val="clear" w:color="auto" w:fill="auto"/>
            <w:vAlign w:val="center"/>
          </w:tcPr>
          <w:p w:rsidR="00AD2F1D" w:rsidRDefault="00AD2F1D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547D6F">
              <w:rPr>
                <w:rFonts w:eastAsia="標楷體" w:hAnsi="標楷體" w:hint="eastAsia"/>
                <w:sz w:val="22"/>
                <w:szCs w:val="22"/>
              </w:rPr>
              <w:t>金</w:t>
            </w:r>
            <w:r w:rsidRPr="00547D6F">
              <w:rPr>
                <w:rFonts w:eastAsia="標楷體" w:hAnsi="標楷體"/>
                <w:sz w:val="22"/>
                <w:szCs w:val="22"/>
              </w:rPr>
              <w:t>額</w:t>
            </w:r>
            <w:r w:rsidRPr="00547D6F">
              <w:rPr>
                <w:rFonts w:eastAsia="標楷體"/>
                <w:sz w:val="22"/>
                <w:szCs w:val="22"/>
              </w:rPr>
              <w:t xml:space="preserve"> (A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D2F1D" w:rsidRPr="00801F35" w:rsidRDefault="00AD2F1D" w:rsidP="000A152E">
            <w:pPr>
              <w:spacing w:line="200" w:lineRule="exact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AD2F1D" w:rsidRPr="009C4E50" w:rsidTr="005626C2">
        <w:trPr>
          <w:trHeight w:val="454"/>
        </w:trPr>
        <w:tc>
          <w:tcPr>
            <w:tcW w:w="1388" w:type="dxa"/>
            <w:vMerge/>
            <w:shd w:val="clear" w:color="auto" w:fill="auto"/>
            <w:vAlign w:val="center"/>
          </w:tcPr>
          <w:p w:rsidR="00AD2F1D" w:rsidRPr="00172C4A" w:rsidRDefault="00AD2F1D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  <w:vAlign w:val="center"/>
          </w:tcPr>
          <w:p w:rsidR="00AD2F1D" w:rsidRPr="00172C4A" w:rsidRDefault="00AD2F1D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1" w:type="dxa"/>
            <w:gridSpan w:val="3"/>
            <w:shd w:val="clear" w:color="auto" w:fill="auto"/>
            <w:vAlign w:val="center"/>
          </w:tcPr>
          <w:p w:rsidR="00AD2F1D" w:rsidRDefault="00AD2F1D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547D6F">
              <w:rPr>
                <w:rFonts w:eastAsia="標楷體" w:hAnsi="標楷體"/>
                <w:sz w:val="22"/>
                <w:szCs w:val="22"/>
              </w:rPr>
              <w:t>代扣稅額</w:t>
            </w:r>
            <w:r w:rsidRPr="00547D6F">
              <w:rPr>
                <w:rFonts w:eastAsia="標楷體"/>
                <w:sz w:val="22"/>
                <w:szCs w:val="22"/>
              </w:rPr>
              <w:t xml:space="preserve"> (B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D2F1D" w:rsidRPr="0030660E" w:rsidRDefault="00AD2F1D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626C2" w:rsidRPr="009C4E50" w:rsidTr="005626C2">
        <w:trPr>
          <w:trHeight w:val="454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5626C2" w:rsidRPr="008E6AC7" w:rsidRDefault="005626C2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172C4A">
              <w:rPr>
                <w:rFonts w:eastAsia="標楷體" w:hAnsi="標楷體" w:hint="eastAsia"/>
                <w:sz w:val="22"/>
                <w:szCs w:val="22"/>
              </w:rPr>
              <w:t>受領人</w:t>
            </w:r>
            <w:r w:rsidRPr="00172C4A">
              <w:rPr>
                <w:rFonts w:eastAsia="標楷體" w:hAnsi="標楷體"/>
                <w:sz w:val="22"/>
                <w:szCs w:val="22"/>
              </w:rPr>
              <w:t>簽名</w:t>
            </w:r>
          </w:p>
        </w:tc>
        <w:tc>
          <w:tcPr>
            <w:tcW w:w="4820" w:type="dxa"/>
            <w:gridSpan w:val="11"/>
            <w:vMerge w:val="restart"/>
            <w:shd w:val="clear" w:color="auto" w:fill="auto"/>
            <w:vAlign w:val="center"/>
          </w:tcPr>
          <w:p w:rsidR="005626C2" w:rsidRPr="0010297D" w:rsidRDefault="005626C2" w:rsidP="000A152E">
            <w:pPr>
              <w:spacing w:line="220" w:lineRule="exac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471" w:type="dxa"/>
            <w:gridSpan w:val="3"/>
            <w:shd w:val="clear" w:color="auto" w:fill="auto"/>
            <w:vAlign w:val="center"/>
          </w:tcPr>
          <w:p w:rsidR="005626C2" w:rsidRPr="00C85005" w:rsidRDefault="005626C2" w:rsidP="000A152E">
            <w:pPr>
              <w:spacing w:line="200" w:lineRule="exact"/>
              <w:rPr>
                <w:rFonts w:eastAsia="標楷體" w:hAnsi="標楷體"/>
                <w:sz w:val="22"/>
                <w:szCs w:val="22"/>
              </w:rPr>
            </w:pPr>
            <w:r w:rsidRPr="00547D6F">
              <w:rPr>
                <w:rFonts w:eastAsia="標楷體" w:hAnsi="標楷體" w:hint="eastAsia"/>
                <w:sz w:val="22"/>
                <w:szCs w:val="22"/>
              </w:rPr>
              <w:t>代扣</w:t>
            </w:r>
            <w:r>
              <w:rPr>
                <w:rFonts w:eastAsia="標楷體" w:hAnsi="標楷體" w:hint="eastAsia"/>
                <w:sz w:val="22"/>
                <w:szCs w:val="22"/>
              </w:rPr>
              <w:t>二代</w:t>
            </w:r>
            <w:r w:rsidRPr="00547D6F">
              <w:rPr>
                <w:rFonts w:eastAsia="標楷體" w:hAnsi="標楷體" w:hint="eastAsia"/>
                <w:sz w:val="22"/>
                <w:szCs w:val="22"/>
              </w:rPr>
              <w:t>健保</w:t>
            </w:r>
            <w:r>
              <w:rPr>
                <w:rFonts w:eastAsia="標楷體" w:hAnsi="標楷體" w:hint="eastAsia"/>
                <w:sz w:val="22"/>
                <w:szCs w:val="22"/>
              </w:rPr>
              <w:t>補充保</w:t>
            </w:r>
            <w:r w:rsidRPr="00547D6F">
              <w:rPr>
                <w:rFonts w:eastAsia="標楷體" w:hAnsi="標楷體" w:hint="eastAsia"/>
                <w:sz w:val="22"/>
                <w:szCs w:val="22"/>
              </w:rPr>
              <w:t>費</w:t>
            </w:r>
            <w:r w:rsidRPr="00547D6F">
              <w:rPr>
                <w:rFonts w:eastAsia="標楷體" w:hAnsi="標楷體" w:hint="eastAsia"/>
                <w:sz w:val="22"/>
                <w:szCs w:val="22"/>
              </w:rPr>
              <w:t>(C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626C2" w:rsidRPr="00A62450" w:rsidRDefault="005626C2" w:rsidP="000A152E">
            <w:pPr>
              <w:spacing w:line="2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626C2" w:rsidRPr="009C4E50" w:rsidTr="005626C2">
        <w:trPr>
          <w:trHeight w:val="454"/>
        </w:trPr>
        <w:tc>
          <w:tcPr>
            <w:tcW w:w="1388" w:type="dxa"/>
            <w:vMerge/>
            <w:shd w:val="clear" w:color="auto" w:fill="auto"/>
            <w:vAlign w:val="center"/>
          </w:tcPr>
          <w:p w:rsidR="005626C2" w:rsidRPr="007B43E4" w:rsidRDefault="005626C2" w:rsidP="000A152E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  <w:vAlign w:val="center"/>
          </w:tcPr>
          <w:p w:rsidR="005626C2" w:rsidRPr="007B43E4" w:rsidRDefault="005626C2" w:rsidP="000A152E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shd w:val="clear" w:color="auto" w:fill="auto"/>
            <w:vAlign w:val="center"/>
          </w:tcPr>
          <w:p w:rsidR="005626C2" w:rsidRPr="005626C2" w:rsidRDefault="005626C2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547D6F">
              <w:rPr>
                <w:rFonts w:eastAsia="標楷體" w:hint="eastAsia"/>
                <w:sz w:val="22"/>
                <w:szCs w:val="22"/>
              </w:rPr>
              <w:t>其他扣項</w:t>
            </w:r>
            <w:r w:rsidRPr="00547D6F">
              <w:rPr>
                <w:rFonts w:eastAsia="標楷體"/>
                <w:sz w:val="22"/>
                <w:szCs w:val="22"/>
              </w:rPr>
              <w:t xml:space="preserve"> (</w:t>
            </w:r>
            <w:r w:rsidRPr="00547D6F">
              <w:rPr>
                <w:rFonts w:eastAsia="標楷體" w:hint="eastAsia"/>
                <w:sz w:val="22"/>
                <w:szCs w:val="22"/>
              </w:rPr>
              <w:t>D</w:t>
            </w:r>
            <w:r w:rsidRPr="00547D6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626C2" w:rsidRPr="00A62450" w:rsidRDefault="005626C2" w:rsidP="000A152E">
            <w:pPr>
              <w:spacing w:line="2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D2F1D" w:rsidRPr="009C4E50" w:rsidTr="005626C2">
        <w:trPr>
          <w:trHeight w:val="454"/>
        </w:trPr>
        <w:tc>
          <w:tcPr>
            <w:tcW w:w="2632" w:type="dxa"/>
            <w:gridSpan w:val="2"/>
            <w:shd w:val="clear" w:color="auto" w:fill="auto"/>
            <w:vAlign w:val="center"/>
          </w:tcPr>
          <w:p w:rsidR="00AD2F1D" w:rsidRPr="008E6AC7" w:rsidRDefault="00AD2F1D" w:rsidP="005626C2">
            <w:pPr>
              <w:spacing w:line="2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E6AC7">
              <w:rPr>
                <w:rFonts w:eastAsia="標楷體"/>
                <w:sz w:val="22"/>
                <w:szCs w:val="22"/>
              </w:rPr>
              <w:t>身分證字號</w:t>
            </w:r>
            <w:r w:rsidRPr="008E6AC7">
              <w:rPr>
                <w:rFonts w:eastAsia="標楷體"/>
                <w:sz w:val="22"/>
                <w:szCs w:val="22"/>
              </w:rPr>
              <w:t>/</w:t>
            </w:r>
            <w:r w:rsidRPr="008E6AC7">
              <w:rPr>
                <w:rFonts w:eastAsia="標楷體"/>
                <w:sz w:val="22"/>
                <w:szCs w:val="22"/>
              </w:rPr>
              <w:t>統一證號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D2F1D" w:rsidRPr="00BC1329" w:rsidRDefault="00AD2F1D" w:rsidP="000A152E">
            <w:pPr>
              <w:spacing w:line="200" w:lineRule="exact"/>
              <w:rPr>
                <w:rFonts w:eastAsia="標楷體"/>
                <w:spacing w:val="30"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shd w:val="clear" w:color="auto" w:fill="auto"/>
            <w:vAlign w:val="center"/>
          </w:tcPr>
          <w:p w:rsidR="00AD2F1D" w:rsidRPr="005626C2" w:rsidRDefault="00AD2F1D" w:rsidP="000A152E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547D6F">
              <w:rPr>
                <w:rFonts w:eastAsia="標楷體" w:hAnsi="標楷體"/>
                <w:sz w:val="22"/>
                <w:szCs w:val="22"/>
              </w:rPr>
              <w:t>實收金額</w:t>
            </w:r>
            <w:r w:rsidRPr="00547D6F">
              <w:rPr>
                <w:rFonts w:eastAsia="標楷體"/>
                <w:sz w:val="22"/>
                <w:szCs w:val="22"/>
              </w:rPr>
              <w:t xml:space="preserve"> (A)-(B)</w:t>
            </w:r>
            <w:r w:rsidRPr="00547D6F">
              <w:rPr>
                <w:rFonts w:eastAsia="標楷體" w:hint="eastAsia"/>
                <w:sz w:val="22"/>
                <w:szCs w:val="22"/>
              </w:rPr>
              <w:t>-(C)-(D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D2F1D" w:rsidRPr="009C4E50" w:rsidRDefault="00AD2F1D" w:rsidP="000A152E">
            <w:pPr>
              <w:spacing w:line="20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3E0883" w:rsidRPr="009C4E50" w:rsidTr="00EF20B1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883" w:rsidRPr="00BC1329" w:rsidRDefault="003E0883" w:rsidP="008E6AC7">
            <w:pPr>
              <w:spacing w:line="200" w:lineRule="exact"/>
              <w:ind w:firstLineChars="38" w:firstLine="84"/>
              <w:rPr>
                <w:rFonts w:eastAsia="標楷體" w:hAnsi="標楷體"/>
                <w:sz w:val="22"/>
                <w:szCs w:val="22"/>
              </w:rPr>
            </w:pPr>
            <w:r w:rsidRPr="008E6AC7">
              <w:rPr>
                <w:rFonts w:eastAsia="標楷體" w:hAnsi="標楷體"/>
                <w:sz w:val="22"/>
                <w:szCs w:val="22"/>
              </w:rPr>
              <w:t>戶籍地址</w:t>
            </w:r>
          </w:p>
        </w:tc>
        <w:tc>
          <w:tcPr>
            <w:tcW w:w="96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883" w:rsidRPr="00FB7B30" w:rsidRDefault="003E0883" w:rsidP="003E0883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 xml:space="preserve">         </w:t>
            </w:r>
            <w:r w:rsidRPr="00FB7B30">
              <w:rPr>
                <w:rFonts w:eastAsia="標楷體" w:hAnsi="標楷體"/>
                <w:sz w:val="22"/>
                <w:szCs w:val="22"/>
              </w:rPr>
              <w:t>市（縣）</w:t>
            </w:r>
            <w:r w:rsidRPr="00FB7B30">
              <w:rPr>
                <w:rFonts w:eastAsia="標楷體"/>
                <w:sz w:val="22"/>
                <w:szCs w:val="22"/>
              </w:rPr>
              <w:t xml:space="preserve"> </w:t>
            </w:r>
            <w:r w:rsidRPr="00FB7B3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FB7B30">
              <w:rPr>
                <w:rFonts w:eastAsia="標楷體"/>
                <w:sz w:val="22"/>
                <w:szCs w:val="22"/>
              </w:rPr>
              <w:t xml:space="preserve">     </w:t>
            </w:r>
            <w:r w:rsidRPr="00FB7B30">
              <w:rPr>
                <w:rFonts w:eastAsia="標楷體" w:hAnsi="標楷體"/>
                <w:sz w:val="22"/>
                <w:szCs w:val="22"/>
              </w:rPr>
              <w:t>區（鄉、鎮、市）</w:t>
            </w:r>
            <w:r w:rsidRPr="00FB7B30">
              <w:rPr>
                <w:rFonts w:eastAsia="標楷體"/>
                <w:sz w:val="22"/>
                <w:szCs w:val="22"/>
              </w:rPr>
              <w:t xml:space="preserve">  </w:t>
            </w:r>
            <w:r w:rsidRPr="00FB7B3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FB7B30">
              <w:rPr>
                <w:rFonts w:eastAsia="標楷體"/>
                <w:sz w:val="22"/>
                <w:szCs w:val="22"/>
              </w:rPr>
              <w:t xml:space="preserve">    </w:t>
            </w:r>
            <w:r w:rsidRPr="00FB7B30">
              <w:rPr>
                <w:rFonts w:eastAsia="標楷體" w:hAnsi="標楷體"/>
                <w:sz w:val="22"/>
                <w:szCs w:val="22"/>
              </w:rPr>
              <w:t>里（村）</w:t>
            </w:r>
            <w:r w:rsidRPr="00FB7B30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FB7B30">
              <w:rPr>
                <w:rFonts w:eastAsia="標楷體" w:hAnsi="標楷體" w:hint="eastAsia"/>
                <w:sz w:val="22"/>
                <w:szCs w:val="22"/>
              </w:rPr>
              <w:t>鄰</w:t>
            </w:r>
          </w:p>
          <w:p w:rsidR="003E0883" w:rsidRPr="003E0883" w:rsidRDefault="003E0883" w:rsidP="003E0883">
            <w:pPr>
              <w:spacing w:line="200" w:lineRule="exact"/>
              <w:ind w:firstLineChars="38" w:firstLine="84"/>
              <w:rPr>
                <w:rFonts w:eastAsia="標楷體" w:hAnsi="標楷體"/>
                <w:sz w:val="22"/>
                <w:szCs w:val="22"/>
              </w:rPr>
            </w:pPr>
            <w:r w:rsidRPr="00FB7B30">
              <w:rPr>
                <w:rFonts w:eastAsia="標楷體" w:hAnsi="標楷體" w:hint="eastAsia"/>
                <w:sz w:val="22"/>
                <w:szCs w:val="22"/>
              </w:rPr>
              <w:t xml:space="preserve">          </w:t>
            </w:r>
            <w:r w:rsidRPr="00FB7B30">
              <w:rPr>
                <w:rFonts w:eastAsia="標楷體" w:hAnsi="標楷體"/>
                <w:sz w:val="22"/>
                <w:szCs w:val="22"/>
              </w:rPr>
              <w:t>路（街）</w:t>
            </w:r>
            <w:r w:rsidRPr="00FB7B30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FB7B30">
              <w:rPr>
                <w:rFonts w:eastAsia="標楷體" w:hAnsi="標楷體"/>
                <w:sz w:val="22"/>
                <w:szCs w:val="22"/>
              </w:rPr>
              <w:t>段</w:t>
            </w:r>
            <w:r w:rsidRPr="00FB7B30">
              <w:rPr>
                <w:rFonts w:eastAsia="標楷體"/>
                <w:sz w:val="22"/>
                <w:szCs w:val="22"/>
              </w:rPr>
              <w:t xml:space="preserve">   </w:t>
            </w:r>
            <w:r w:rsidRPr="00FB7B3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B7B30">
              <w:rPr>
                <w:rFonts w:eastAsia="標楷體"/>
                <w:sz w:val="22"/>
                <w:szCs w:val="22"/>
              </w:rPr>
              <w:t xml:space="preserve">   </w:t>
            </w:r>
            <w:r w:rsidRPr="00FB7B30">
              <w:rPr>
                <w:rFonts w:eastAsia="標楷體" w:hAnsi="標楷體"/>
                <w:sz w:val="22"/>
                <w:szCs w:val="22"/>
              </w:rPr>
              <w:t>巷</w:t>
            </w:r>
            <w:r w:rsidRPr="00FB7B30">
              <w:rPr>
                <w:rFonts w:eastAsia="標楷體"/>
                <w:sz w:val="22"/>
                <w:szCs w:val="22"/>
              </w:rPr>
              <w:t xml:space="preserve">  </w:t>
            </w:r>
            <w:r w:rsidRPr="00FB7B3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B7B30">
              <w:rPr>
                <w:rFonts w:eastAsia="標楷體"/>
                <w:sz w:val="22"/>
                <w:szCs w:val="22"/>
              </w:rPr>
              <w:t xml:space="preserve">  </w:t>
            </w:r>
            <w:r w:rsidRPr="00FB7B30">
              <w:rPr>
                <w:rFonts w:eastAsia="標楷體" w:hAnsi="標楷體"/>
                <w:sz w:val="22"/>
                <w:szCs w:val="22"/>
              </w:rPr>
              <w:t>弄</w:t>
            </w:r>
            <w:r w:rsidRPr="00FB7B30">
              <w:rPr>
                <w:rFonts w:eastAsia="標楷體"/>
                <w:sz w:val="22"/>
                <w:szCs w:val="22"/>
              </w:rPr>
              <w:t xml:space="preserve">   </w:t>
            </w:r>
            <w:r w:rsidRPr="00FB7B3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B7B30">
              <w:rPr>
                <w:rFonts w:eastAsia="標楷體"/>
                <w:sz w:val="22"/>
                <w:szCs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  <w:szCs w:val="22"/>
              </w:rPr>
              <w:t>號</w:t>
            </w:r>
            <w:r w:rsidRPr="00FB7B30">
              <w:rPr>
                <w:rFonts w:eastAsia="標楷體"/>
                <w:sz w:val="22"/>
                <w:szCs w:val="22"/>
              </w:rPr>
              <w:t xml:space="preserve">    </w:t>
            </w:r>
            <w:r w:rsidRPr="00FB7B3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  <w:szCs w:val="22"/>
              </w:rPr>
              <w:t>樓</w:t>
            </w:r>
          </w:p>
        </w:tc>
      </w:tr>
      <w:tr w:rsidR="00AD2F1D" w:rsidRPr="002A26B4" w:rsidTr="003E0883">
        <w:trPr>
          <w:trHeight w:val="804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1D" w:rsidRPr="00547D6F" w:rsidRDefault="00AD2F1D" w:rsidP="003E0883">
            <w:pPr>
              <w:spacing w:line="200" w:lineRule="exact"/>
              <w:ind w:firstLineChars="38" w:firstLine="84"/>
              <w:rPr>
                <w:rFonts w:eastAsia="標楷體" w:hAnsi="標楷體"/>
                <w:sz w:val="22"/>
                <w:szCs w:val="22"/>
              </w:rPr>
            </w:pPr>
            <w:r w:rsidRPr="00547D6F">
              <w:rPr>
                <w:rFonts w:eastAsia="標楷體" w:hAnsi="標楷體"/>
                <w:sz w:val="22"/>
                <w:szCs w:val="22"/>
              </w:rPr>
              <w:t>領款方式</w:t>
            </w:r>
          </w:p>
        </w:tc>
        <w:tc>
          <w:tcPr>
            <w:tcW w:w="48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1D" w:rsidRPr="0010297D" w:rsidRDefault="00AD2F1D" w:rsidP="000A152E">
            <w:p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10297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領取現金</w:t>
            </w:r>
            <w:r w:rsidRPr="0010297D">
              <w:rPr>
                <w:rFonts w:eastAsia="標楷體" w:hint="eastAsia"/>
                <w:sz w:val="20"/>
                <w:szCs w:val="20"/>
              </w:rPr>
              <w:t>，領取日期</w:t>
            </w:r>
            <w:r w:rsidRPr="0010297D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10297D">
              <w:rPr>
                <w:rFonts w:eastAsia="標楷體" w:hint="eastAsia"/>
                <w:sz w:val="20"/>
                <w:szCs w:val="20"/>
              </w:rPr>
              <w:t>年</w:t>
            </w:r>
            <w:r w:rsidRPr="0010297D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10297D">
              <w:rPr>
                <w:rFonts w:eastAsia="標楷體" w:hint="eastAsia"/>
                <w:sz w:val="20"/>
                <w:szCs w:val="20"/>
              </w:rPr>
              <w:t>月</w:t>
            </w:r>
            <w:r w:rsidRPr="0010297D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10297D">
              <w:rPr>
                <w:rFonts w:eastAsia="標楷體" w:hint="eastAsia"/>
                <w:sz w:val="20"/>
                <w:szCs w:val="20"/>
              </w:rPr>
              <w:t>日</w:t>
            </w:r>
          </w:p>
          <w:p w:rsidR="00AD2F1D" w:rsidRPr="0010297D" w:rsidRDefault="00AD2F1D" w:rsidP="000A152E">
            <w:pPr>
              <w:spacing w:line="220" w:lineRule="exact"/>
              <w:ind w:left="-3"/>
              <w:rPr>
                <w:rFonts w:ascii="標楷體" w:eastAsia="標楷體" w:hAnsi="標楷體"/>
                <w:sz w:val="20"/>
                <w:szCs w:val="20"/>
              </w:rPr>
            </w:pPr>
            <w:r w:rsidRPr="0010297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5626C2">
              <w:rPr>
                <w:rFonts w:eastAsia="標楷體" w:hAnsi="標楷體" w:hint="eastAsia"/>
                <w:sz w:val="20"/>
                <w:szCs w:val="20"/>
              </w:rPr>
              <w:t>轉帳</w:t>
            </w:r>
            <w:r w:rsidR="005626C2">
              <w:rPr>
                <w:rFonts w:eastAsia="標楷體" w:hAnsi="標楷體" w:hint="eastAsia"/>
                <w:sz w:val="20"/>
                <w:szCs w:val="20"/>
              </w:rPr>
              <w:t>-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-</w:t>
            </w:r>
            <w:r w:rsidRPr="0010297D">
              <w:rPr>
                <w:rFonts w:eastAsia="標楷體" w:hAnsi="標楷體" w:hint="eastAsia"/>
                <w:sz w:val="20"/>
                <w:szCs w:val="20"/>
              </w:rPr>
              <w:t>郵局：局帳號</w:t>
            </w:r>
            <w:r w:rsidRPr="0010297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  <w:p w:rsidR="00AD2F1D" w:rsidRDefault="005626C2" w:rsidP="00407DA6">
            <w:pPr>
              <w:spacing w:line="220" w:lineRule="exact"/>
              <w:ind w:firstLineChars="373" w:firstLine="746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626C2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="00AD2F1D" w:rsidRPr="0010297D"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AD2F1D" w:rsidRPr="0010297D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  <w:r w:rsidR="00AD2F1D" w:rsidRPr="0010297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  <w:p w:rsidR="00110454" w:rsidRPr="00407DA6" w:rsidRDefault="00110454" w:rsidP="00110454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10297D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支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1D" w:rsidRPr="002A26B4" w:rsidRDefault="00AD2F1D" w:rsidP="000A152E">
            <w:pPr>
              <w:spacing w:line="200" w:lineRule="exact"/>
              <w:rPr>
                <w:rFonts w:eastAsia="標楷體"/>
                <w:spacing w:val="30"/>
              </w:rPr>
            </w:pPr>
            <w:r w:rsidRPr="003C3C6F">
              <w:rPr>
                <w:rFonts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1D" w:rsidRPr="002A26B4" w:rsidRDefault="00AD2F1D" w:rsidP="000A152E">
            <w:pPr>
              <w:spacing w:line="200" w:lineRule="exact"/>
              <w:rPr>
                <w:rFonts w:eastAsia="標楷體"/>
                <w:spacing w:val="30"/>
              </w:rPr>
            </w:pPr>
          </w:p>
        </w:tc>
      </w:tr>
    </w:tbl>
    <w:p w:rsidR="00C84F87" w:rsidRPr="00CD52A7" w:rsidRDefault="00957D31" w:rsidP="00CD52A7">
      <w:pPr>
        <w:spacing w:line="200" w:lineRule="exact"/>
        <w:ind w:leftChars="-9" w:left="714" w:rightChars="27" w:right="65" w:hangingChars="368" w:hanging="736"/>
        <w:rPr>
          <w:rFonts w:eastAsia="標楷體" w:hAnsi="標楷體"/>
          <w:sz w:val="20"/>
          <w:szCs w:val="20"/>
        </w:rPr>
      </w:pPr>
      <w:r w:rsidRPr="00CD52A7">
        <w:rPr>
          <w:rFonts w:eastAsia="標楷體" w:hAnsi="標楷體" w:hint="eastAsia"/>
          <w:sz w:val="20"/>
          <w:szCs w:val="20"/>
        </w:rPr>
        <w:t>說明</w:t>
      </w:r>
      <w:r w:rsidRPr="00CD52A7">
        <w:rPr>
          <w:rFonts w:eastAsia="標楷體" w:hAnsi="標楷體"/>
          <w:sz w:val="20"/>
          <w:szCs w:val="20"/>
        </w:rPr>
        <w:t>：</w:t>
      </w:r>
      <w:r w:rsidRPr="00CD52A7">
        <w:rPr>
          <w:rFonts w:eastAsia="標楷體" w:hAnsi="標楷體" w:hint="eastAsia"/>
          <w:sz w:val="20"/>
          <w:szCs w:val="20"/>
        </w:rPr>
        <w:t>1.</w:t>
      </w:r>
      <w:r w:rsidR="00C84F87" w:rsidRPr="00CD52A7">
        <w:rPr>
          <w:rFonts w:eastAsia="標楷體" w:hAnsi="標楷體" w:hint="eastAsia"/>
          <w:sz w:val="20"/>
          <w:szCs w:val="20"/>
        </w:rPr>
        <w:t>本校基於「所得扣繳」之目的，須取得您的識別類資料，以在法定期間內完成扣繳。</w:t>
      </w:r>
      <w:r w:rsidR="00EF4704" w:rsidRPr="00CD52A7">
        <w:rPr>
          <w:rFonts w:eastAsia="標楷體" w:hAnsi="標楷體" w:hint="eastAsia"/>
          <w:sz w:val="20"/>
          <w:szCs w:val="20"/>
        </w:rPr>
        <w:t>此收據為經費核銷使用，個人資料將予以保密</w:t>
      </w:r>
      <w:r w:rsidR="00C84F87" w:rsidRPr="00CD52A7">
        <w:rPr>
          <w:rFonts w:eastAsia="標楷體" w:hAnsi="標楷體" w:hint="eastAsia"/>
          <w:sz w:val="20"/>
          <w:szCs w:val="20"/>
        </w:rPr>
        <w:t>。</w:t>
      </w:r>
      <w:r w:rsidR="00C84F87" w:rsidRPr="00CD52A7">
        <w:rPr>
          <w:rFonts w:eastAsia="標楷體" w:hAnsi="標楷體" w:hint="eastAsia"/>
          <w:sz w:val="20"/>
          <w:szCs w:val="20"/>
        </w:rPr>
        <w:t xml:space="preserve"> (</w:t>
      </w:r>
      <w:r w:rsidR="00C84F87" w:rsidRPr="00CD52A7">
        <w:rPr>
          <w:rFonts w:eastAsia="標楷體" w:hAnsi="標楷體" w:hint="eastAsia"/>
          <w:sz w:val="20"/>
          <w:szCs w:val="20"/>
        </w:rPr>
        <w:t>註：如未完整提供資料，將影響所得扣繳</w:t>
      </w:r>
      <w:r w:rsidR="00C84F87" w:rsidRPr="00CD52A7">
        <w:rPr>
          <w:rFonts w:eastAsia="標楷體" w:hAnsi="標楷體" w:hint="eastAsia"/>
          <w:sz w:val="20"/>
          <w:szCs w:val="20"/>
        </w:rPr>
        <w:t>)</w:t>
      </w:r>
    </w:p>
    <w:p w:rsidR="00C84F87" w:rsidRPr="00CD52A7" w:rsidRDefault="00C84F87" w:rsidP="00CD52A7">
      <w:pPr>
        <w:spacing w:line="200" w:lineRule="exact"/>
        <w:ind w:leftChars="236" w:left="902" w:rightChars="27" w:right="65" w:hangingChars="168" w:hanging="336"/>
        <w:rPr>
          <w:rFonts w:eastAsia="標楷體" w:hAnsi="標楷體"/>
          <w:sz w:val="20"/>
          <w:szCs w:val="20"/>
        </w:rPr>
      </w:pPr>
      <w:r w:rsidRPr="00CD52A7">
        <w:rPr>
          <w:rFonts w:eastAsia="標楷體" w:hAnsi="標楷體" w:hint="eastAsia"/>
          <w:sz w:val="20"/>
          <w:szCs w:val="20"/>
        </w:rPr>
        <w:t>2.</w:t>
      </w:r>
      <w:r w:rsidRPr="00CD52A7">
        <w:rPr>
          <w:rFonts w:eastAsia="標楷體" w:hAnsi="標楷體" w:hint="eastAsia"/>
          <w:sz w:val="20"/>
          <w:szCs w:val="20"/>
        </w:rPr>
        <w:t>受領事由請填寫支付之費用項目，如：講座鐘點費、出席費、</w:t>
      </w:r>
      <w:r w:rsidR="005626C2" w:rsidRPr="00CD52A7">
        <w:rPr>
          <w:rFonts w:eastAsia="標楷體" w:hAnsi="標楷體" w:hint="eastAsia"/>
          <w:sz w:val="20"/>
          <w:szCs w:val="20"/>
        </w:rPr>
        <w:t>工作</w:t>
      </w:r>
      <w:r w:rsidRPr="00CD52A7">
        <w:rPr>
          <w:rFonts w:eastAsia="標楷體" w:hAnsi="標楷體" w:hint="eastAsia"/>
          <w:sz w:val="20"/>
          <w:szCs w:val="20"/>
        </w:rPr>
        <w:t>費</w:t>
      </w:r>
      <w:r w:rsidRPr="00CD52A7">
        <w:rPr>
          <w:rFonts w:eastAsia="標楷體" w:hAnsi="標楷體" w:hint="eastAsia"/>
          <w:sz w:val="20"/>
          <w:szCs w:val="20"/>
        </w:rPr>
        <w:t>..</w:t>
      </w:r>
      <w:r w:rsidRPr="00CD52A7">
        <w:rPr>
          <w:rFonts w:eastAsia="標楷體" w:hAnsi="標楷體" w:hint="eastAsia"/>
          <w:sz w:val="20"/>
          <w:szCs w:val="20"/>
        </w:rPr>
        <w:t>等。</w:t>
      </w:r>
      <w:r w:rsidRPr="00CD52A7">
        <w:rPr>
          <w:rFonts w:eastAsia="標楷體" w:hAnsi="標楷體" w:hint="eastAsia"/>
          <w:sz w:val="20"/>
          <w:szCs w:val="20"/>
        </w:rPr>
        <w:t xml:space="preserve"> </w:t>
      </w:r>
    </w:p>
    <w:p w:rsidR="00C84F87" w:rsidRPr="00CD52A7" w:rsidRDefault="00C84F87" w:rsidP="00CD52A7">
      <w:pPr>
        <w:spacing w:line="200" w:lineRule="exact"/>
        <w:ind w:leftChars="236" w:left="706" w:rightChars="27" w:right="65" w:hangingChars="70" w:hanging="140"/>
        <w:rPr>
          <w:rFonts w:eastAsia="標楷體" w:hAnsi="標楷體"/>
          <w:sz w:val="20"/>
          <w:szCs w:val="20"/>
        </w:rPr>
      </w:pPr>
      <w:r w:rsidRPr="00CD52A7">
        <w:rPr>
          <w:rFonts w:eastAsia="標楷體" w:hAnsi="標楷體" w:hint="eastAsia"/>
          <w:sz w:val="20"/>
          <w:szCs w:val="20"/>
        </w:rPr>
        <w:t>3.</w:t>
      </w:r>
      <w:r w:rsidRPr="00CD52A7">
        <w:rPr>
          <w:rFonts w:eastAsia="標楷體" w:hAnsi="標楷體" w:hint="eastAsia"/>
          <w:b/>
          <w:sz w:val="20"/>
          <w:szCs w:val="20"/>
          <w:u w:val="single"/>
        </w:rPr>
        <w:t>無身分證字號者</w:t>
      </w:r>
      <w:r w:rsidRPr="00CD52A7">
        <w:rPr>
          <w:rFonts w:eastAsia="標楷體" w:hAnsi="標楷體" w:hint="eastAsia"/>
          <w:sz w:val="20"/>
          <w:szCs w:val="20"/>
        </w:rPr>
        <w:t>請填寫「統一證號</w:t>
      </w:r>
      <w:r w:rsidRPr="00CD52A7">
        <w:rPr>
          <w:rFonts w:eastAsia="標楷體" w:hAnsi="標楷體" w:hint="eastAsia"/>
          <w:sz w:val="20"/>
          <w:szCs w:val="20"/>
        </w:rPr>
        <w:t>(</w:t>
      </w:r>
      <w:r w:rsidRPr="00CD52A7">
        <w:rPr>
          <w:rFonts w:eastAsia="標楷體" w:hAnsi="標楷體" w:hint="eastAsia"/>
          <w:sz w:val="20"/>
          <w:szCs w:val="20"/>
        </w:rPr>
        <w:t>居留證號或出生年月日編碼</w:t>
      </w:r>
      <w:r w:rsidRPr="00CD52A7">
        <w:rPr>
          <w:rFonts w:eastAsia="標楷體" w:hAnsi="標楷體" w:hint="eastAsia"/>
          <w:sz w:val="20"/>
          <w:szCs w:val="20"/>
        </w:rPr>
        <w:t>)</w:t>
      </w:r>
      <w:r w:rsidRPr="00CD52A7">
        <w:rPr>
          <w:rFonts w:eastAsia="標楷體" w:hAnsi="標楷體" w:hint="eastAsia"/>
          <w:sz w:val="20"/>
          <w:szCs w:val="20"/>
        </w:rPr>
        <w:t>」，並</w:t>
      </w:r>
      <w:r w:rsidRPr="00CD52A7">
        <w:rPr>
          <w:rFonts w:eastAsia="標楷體" w:hAnsi="標楷體" w:hint="eastAsia"/>
          <w:b/>
          <w:sz w:val="20"/>
          <w:szCs w:val="20"/>
          <w:u w:val="single"/>
        </w:rPr>
        <w:t>務必檢附「居留證或護照影本」</w:t>
      </w:r>
      <w:r w:rsidRPr="00CD52A7">
        <w:rPr>
          <w:rFonts w:eastAsia="標楷體" w:hAnsi="標楷體" w:hint="eastAsia"/>
          <w:sz w:val="20"/>
          <w:szCs w:val="20"/>
        </w:rPr>
        <w:t>。</w:t>
      </w:r>
      <w:r w:rsidR="00A31948" w:rsidRPr="00CD52A7">
        <w:rPr>
          <w:rFonts w:eastAsia="標楷體" w:hAnsi="標楷體" w:hint="eastAsia"/>
          <w:sz w:val="20"/>
          <w:szCs w:val="20"/>
        </w:rPr>
        <w:t>入境在台居住合計未滿</w:t>
      </w:r>
      <w:r w:rsidR="00A31948" w:rsidRPr="00CD52A7">
        <w:rPr>
          <w:rFonts w:eastAsia="標楷體" w:hAnsi="標楷體" w:hint="eastAsia"/>
          <w:sz w:val="20"/>
          <w:szCs w:val="20"/>
        </w:rPr>
        <w:t>183</w:t>
      </w:r>
      <w:r w:rsidR="00A31948" w:rsidRPr="00CD52A7">
        <w:rPr>
          <w:rFonts w:ascii="標楷體" w:eastAsia="標楷體" w:hAnsi="標楷體" w:hint="eastAsia"/>
          <w:sz w:val="20"/>
          <w:szCs w:val="20"/>
        </w:rPr>
        <w:t>天者，按給付額扣取</w:t>
      </w:r>
      <w:r w:rsidR="00A31948" w:rsidRPr="00CD52A7">
        <w:rPr>
          <w:rFonts w:ascii="標楷體" w:eastAsia="標楷體" w:hAnsi="標楷體"/>
          <w:sz w:val="20"/>
          <w:szCs w:val="20"/>
        </w:rPr>
        <w:t>18%稅率</w:t>
      </w:r>
      <w:r w:rsidR="00EF4704" w:rsidRPr="00CD52A7">
        <w:rPr>
          <w:rFonts w:eastAsia="標楷體" w:hAnsi="標楷體" w:hint="eastAsia"/>
          <w:sz w:val="20"/>
          <w:szCs w:val="20"/>
        </w:rPr>
        <w:t>，並於給付</w:t>
      </w:r>
      <w:r w:rsidR="00EF4704" w:rsidRPr="00CD52A7">
        <w:rPr>
          <w:rFonts w:eastAsia="標楷體" w:hAnsi="標楷體" w:hint="eastAsia"/>
          <w:sz w:val="20"/>
          <w:szCs w:val="20"/>
        </w:rPr>
        <w:t>3</w:t>
      </w:r>
      <w:r w:rsidR="00EF4704" w:rsidRPr="00CD52A7">
        <w:rPr>
          <w:rFonts w:eastAsia="標楷體" w:hAnsi="標楷體" w:hint="eastAsia"/>
          <w:sz w:val="20"/>
          <w:szCs w:val="20"/>
        </w:rPr>
        <w:t>日內將款項繳至出納組，且立即將相關資料送會計室進行所得申報。</w:t>
      </w:r>
      <w:r w:rsidRPr="00CD52A7">
        <w:rPr>
          <w:rFonts w:eastAsia="標楷體" w:hAnsi="標楷體" w:hint="eastAsia"/>
          <w:sz w:val="20"/>
          <w:szCs w:val="20"/>
        </w:rPr>
        <w:t xml:space="preserve"> </w:t>
      </w:r>
    </w:p>
    <w:p w:rsidR="00C84F87" w:rsidRPr="00CD52A7" w:rsidRDefault="00EF4704" w:rsidP="00CD52A7">
      <w:pPr>
        <w:spacing w:line="200" w:lineRule="exact"/>
        <w:ind w:leftChars="236" w:left="706" w:rightChars="27" w:right="65" w:hangingChars="70" w:hanging="140"/>
        <w:rPr>
          <w:rFonts w:eastAsia="標楷體" w:hAnsi="標楷體"/>
          <w:sz w:val="20"/>
          <w:szCs w:val="20"/>
        </w:rPr>
      </w:pPr>
      <w:r w:rsidRPr="00CD52A7">
        <w:rPr>
          <w:rFonts w:eastAsia="標楷體" w:hAnsi="標楷體" w:hint="eastAsia"/>
          <w:sz w:val="20"/>
          <w:szCs w:val="20"/>
        </w:rPr>
        <w:t>4</w:t>
      </w:r>
      <w:r w:rsidR="00C84F87" w:rsidRPr="00CD52A7">
        <w:rPr>
          <w:rFonts w:eastAsia="標楷體" w:hAnsi="標楷體" w:hint="eastAsia"/>
          <w:sz w:val="20"/>
          <w:szCs w:val="20"/>
        </w:rPr>
        <w:t>.</w:t>
      </w:r>
      <w:r w:rsidR="00C84F87" w:rsidRPr="00CD52A7">
        <w:rPr>
          <w:rFonts w:eastAsia="標楷體" w:hAnsi="標楷體" w:hint="eastAsia"/>
          <w:sz w:val="20"/>
          <w:szCs w:val="20"/>
        </w:rPr>
        <w:t>為製作扣繳憑單，「身分證字號</w:t>
      </w:r>
      <w:r w:rsidR="00C84F87" w:rsidRPr="00CD52A7">
        <w:rPr>
          <w:rFonts w:eastAsia="標楷體" w:hAnsi="標楷體" w:hint="eastAsia"/>
          <w:sz w:val="20"/>
          <w:szCs w:val="20"/>
        </w:rPr>
        <w:t>/</w:t>
      </w:r>
      <w:r w:rsidR="00C84F87" w:rsidRPr="00CD52A7">
        <w:rPr>
          <w:rFonts w:eastAsia="標楷體" w:hAnsi="標楷體" w:hint="eastAsia"/>
          <w:sz w:val="20"/>
          <w:szCs w:val="20"/>
        </w:rPr>
        <w:t>統一證號」及「戶籍地址（包括區、里、鄰）」請務必詳填。</w:t>
      </w:r>
    </w:p>
    <w:p w:rsidR="00EF4704" w:rsidRPr="00CD52A7" w:rsidRDefault="00EF4704" w:rsidP="00CD52A7">
      <w:pPr>
        <w:spacing w:line="200" w:lineRule="exact"/>
        <w:ind w:leftChars="236" w:left="706" w:rightChars="27" w:right="65" w:hangingChars="70" w:hanging="140"/>
        <w:rPr>
          <w:rFonts w:eastAsia="標楷體" w:hAnsi="標楷體"/>
          <w:sz w:val="20"/>
          <w:szCs w:val="20"/>
        </w:rPr>
      </w:pPr>
      <w:r w:rsidRPr="00CD52A7">
        <w:rPr>
          <w:rFonts w:eastAsia="標楷體" w:hAnsi="標楷體" w:hint="eastAsia"/>
          <w:sz w:val="20"/>
          <w:szCs w:val="20"/>
        </w:rPr>
        <w:t>5.</w:t>
      </w:r>
      <w:r w:rsidRPr="00CD52A7">
        <w:rPr>
          <w:rFonts w:eastAsia="標楷體" w:hAnsi="標楷體" w:hint="eastAsia"/>
          <w:sz w:val="20"/>
          <w:szCs w:val="20"/>
        </w:rPr>
        <w:t>無附受領事由相關佐證資料於憑證後備查者</w:t>
      </w:r>
      <w:r w:rsidRPr="00CD52A7">
        <w:rPr>
          <w:rFonts w:eastAsia="標楷體" w:hAnsi="標楷體" w:hint="eastAsia"/>
          <w:sz w:val="20"/>
          <w:szCs w:val="20"/>
        </w:rPr>
        <w:t>(</w:t>
      </w:r>
      <w:r w:rsidRPr="00CD52A7">
        <w:rPr>
          <w:rFonts w:eastAsia="標楷體" w:hAnsi="標楷體" w:hint="eastAsia"/>
          <w:sz w:val="20"/>
          <w:szCs w:val="20"/>
        </w:rPr>
        <w:t>如課程名稱、時數</w:t>
      </w:r>
      <w:r w:rsidRPr="00CD52A7">
        <w:rPr>
          <w:rFonts w:eastAsia="標楷體" w:hAnsi="標楷體"/>
          <w:sz w:val="20"/>
          <w:szCs w:val="20"/>
        </w:rPr>
        <w:t>…</w:t>
      </w:r>
      <w:r w:rsidRPr="00CD52A7">
        <w:rPr>
          <w:rFonts w:eastAsia="標楷體" w:hAnsi="標楷體" w:hint="eastAsia"/>
          <w:sz w:val="20"/>
          <w:szCs w:val="20"/>
        </w:rPr>
        <w:t>等</w:t>
      </w:r>
      <w:r w:rsidRPr="00CD52A7">
        <w:rPr>
          <w:rFonts w:eastAsia="標楷體" w:hAnsi="標楷體" w:hint="eastAsia"/>
          <w:sz w:val="20"/>
          <w:szCs w:val="20"/>
        </w:rPr>
        <w:t>)</w:t>
      </w:r>
      <w:r w:rsidRPr="00CD52A7">
        <w:rPr>
          <w:rFonts w:eastAsia="標楷體" w:hAnsi="標楷體" w:hint="eastAsia"/>
          <w:sz w:val="20"/>
          <w:szCs w:val="20"/>
        </w:rPr>
        <w:t>，請於備註欄加註算式。</w:t>
      </w:r>
    </w:p>
    <w:p w:rsidR="007223BF" w:rsidRDefault="00EF4704" w:rsidP="00CD52A7">
      <w:pPr>
        <w:spacing w:line="200" w:lineRule="exact"/>
        <w:ind w:leftChars="236" w:left="706" w:rightChars="27" w:right="65" w:hangingChars="70" w:hanging="140"/>
        <w:rPr>
          <w:rFonts w:eastAsia="標楷體" w:hAnsi="標楷體"/>
          <w:sz w:val="20"/>
          <w:szCs w:val="20"/>
        </w:rPr>
      </w:pPr>
      <w:r w:rsidRPr="00CD52A7">
        <w:rPr>
          <w:rFonts w:eastAsia="標楷體" w:hAnsi="標楷體" w:hint="eastAsia"/>
          <w:sz w:val="20"/>
          <w:szCs w:val="20"/>
        </w:rPr>
        <w:t>6</w:t>
      </w:r>
      <w:r w:rsidR="00C84F87" w:rsidRPr="00CD52A7">
        <w:rPr>
          <w:rFonts w:eastAsia="標楷體" w:hAnsi="標楷體" w:hint="eastAsia"/>
          <w:sz w:val="20"/>
          <w:szCs w:val="20"/>
        </w:rPr>
        <w:t>.</w:t>
      </w:r>
      <w:r w:rsidRPr="00CD52A7">
        <w:rPr>
          <w:rFonts w:eastAsia="標楷體" w:hAnsi="標楷體" w:hint="eastAsia"/>
          <w:sz w:val="20"/>
          <w:szCs w:val="20"/>
        </w:rPr>
        <w:t>未在本校投保且具領之薪資所得達</w:t>
      </w:r>
      <w:r w:rsidRPr="00CD52A7">
        <w:rPr>
          <w:rFonts w:eastAsia="標楷體" w:hAnsi="標楷體" w:hint="eastAsia"/>
          <w:sz w:val="20"/>
          <w:szCs w:val="20"/>
        </w:rPr>
        <w:t>$2</w:t>
      </w:r>
      <w:r w:rsidRPr="00CD52A7">
        <w:rPr>
          <w:rFonts w:eastAsia="標楷體" w:hAnsi="標楷體"/>
          <w:sz w:val="20"/>
          <w:szCs w:val="20"/>
        </w:rPr>
        <w:t>4</w:t>
      </w:r>
      <w:r w:rsidRPr="00CD52A7">
        <w:rPr>
          <w:rFonts w:eastAsia="標楷體" w:hAnsi="標楷體" w:hint="eastAsia"/>
          <w:sz w:val="20"/>
          <w:szCs w:val="20"/>
        </w:rPr>
        <w:t>,</w:t>
      </w:r>
      <w:r w:rsidRPr="00CD52A7">
        <w:rPr>
          <w:rFonts w:eastAsia="標楷體" w:hAnsi="標楷體"/>
          <w:sz w:val="20"/>
          <w:szCs w:val="20"/>
        </w:rPr>
        <w:t>0</w:t>
      </w:r>
      <w:r w:rsidRPr="00CD52A7">
        <w:rPr>
          <w:rFonts w:eastAsia="標楷體" w:hAnsi="標楷體" w:hint="eastAsia"/>
          <w:sz w:val="20"/>
          <w:szCs w:val="20"/>
        </w:rPr>
        <w:t>00</w:t>
      </w:r>
      <w:r w:rsidRPr="00CD52A7">
        <w:rPr>
          <w:rFonts w:eastAsia="標楷體" w:hAnsi="標楷體" w:hint="eastAsia"/>
          <w:sz w:val="20"/>
          <w:szCs w:val="20"/>
        </w:rPr>
        <w:t>者，請代扣</w:t>
      </w:r>
      <w:r w:rsidRPr="00CD52A7">
        <w:rPr>
          <w:rFonts w:eastAsia="標楷體" w:hAnsi="標楷體"/>
          <w:sz w:val="20"/>
          <w:szCs w:val="20"/>
        </w:rPr>
        <w:t>2</w:t>
      </w:r>
      <w:r w:rsidRPr="00CD52A7">
        <w:rPr>
          <w:rFonts w:eastAsia="標楷體" w:hAnsi="標楷體" w:hint="eastAsia"/>
          <w:sz w:val="20"/>
          <w:szCs w:val="20"/>
        </w:rPr>
        <w:t>.11%</w:t>
      </w:r>
      <w:r w:rsidRPr="00CD52A7">
        <w:rPr>
          <w:rFonts w:eastAsia="標楷體" w:hAnsi="標楷體" w:hint="eastAsia"/>
          <w:sz w:val="20"/>
          <w:szCs w:val="20"/>
        </w:rPr>
        <w:t>健保補充保費</w:t>
      </w:r>
      <w:r w:rsidR="007223BF" w:rsidRPr="00CD52A7">
        <w:rPr>
          <w:rFonts w:eastAsia="標楷體" w:hAnsi="標楷體" w:hint="eastAsia"/>
          <w:sz w:val="20"/>
          <w:szCs w:val="20"/>
        </w:rPr>
        <w:t>。</w:t>
      </w:r>
    </w:p>
    <w:p w:rsidR="00CD52A7" w:rsidRPr="00CD52A7" w:rsidRDefault="00CD52A7" w:rsidP="00CD52A7">
      <w:pPr>
        <w:spacing w:line="200" w:lineRule="exact"/>
        <w:ind w:leftChars="191" w:left="904" w:rightChars="27" w:right="65" w:hangingChars="223" w:hanging="446"/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 xml:space="preserve">                                                                               </w:t>
      </w:r>
    </w:p>
    <w:p w:rsidR="008F6B0C" w:rsidRDefault="00710698" w:rsidP="00710698">
      <w:pPr>
        <w:spacing w:beforeLines="20" w:before="72" w:line="160" w:lineRule="exact"/>
        <w:rPr>
          <w:rFonts w:ascii="標楷體" w:eastAsia="標楷體"/>
          <w:spacing w:val="20"/>
          <w:sz w:val="28"/>
        </w:rPr>
      </w:pPr>
      <w:r w:rsidRPr="00CD52A7">
        <w:rPr>
          <w:rFonts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1430</wp:posOffset>
                </wp:positionV>
                <wp:extent cx="1870075" cy="300355"/>
                <wp:effectExtent l="2540" t="0" r="381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F87" w:rsidRDefault="00C84F87" w:rsidP="00C84F87">
                            <w:r w:rsidRPr="009A7365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經手人</w:t>
                            </w:r>
                            <w:r w:rsidRPr="00BA31C9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BA31C9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BA31C9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05.2pt;margin-top:.9pt;width:147.2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KvtgIAALo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" filled="f" stroked="f">
                <v:textbox>
                  <w:txbxContent>
                    <w:p w:rsidR="00C84F87" w:rsidRDefault="00C84F87" w:rsidP="00C84F87">
                      <w:r w:rsidRPr="009A7365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經手人</w:t>
                      </w:r>
                      <w:r w:rsidRPr="00BA31C9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：</w:t>
                      </w:r>
                      <w:r w:rsidRPr="00BA31C9">
                        <w:rPr>
                          <w:rFonts w:eastAsia="標楷體" w:hAnsi="標楷體" w:hint="eastAsia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BA31C9">
                        <w:rPr>
                          <w:rFonts w:eastAsia="標楷體" w:hAnsi="標楷體"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10698" w:rsidRDefault="00710698" w:rsidP="00710698">
      <w:pPr>
        <w:spacing w:beforeLines="20" w:before="72" w:line="160" w:lineRule="exact"/>
        <w:rPr>
          <w:rFonts w:ascii="標楷體" w:eastAsia="標楷體"/>
          <w:spacing w:val="20"/>
          <w:sz w:val="28"/>
        </w:rPr>
      </w:pPr>
    </w:p>
    <w:p w:rsidR="00CD52A7" w:rsidRPr="00CD52A7" w:rsidRDefault="000B2B6C" w:rsidP="008D06B2">
      <w:pPr>
        <w:spacing w:beforeLines="20" w:before="72" w:line="160" w:lineRule="exact"/>
        <w:ind w:left="-181"/>
        <w:rPr>
          <w:rFonts w:eastAsia="標楷體" w:hAnsi="標楷體"/>
          <w:sz w:val="20"/>
          <w:szCs w:val="20"/>
        </w:rPr>
      </w:pPr>
      <w:r>
        <w:rPr>
          <w:rFonts w:ascii="標楷體" w:eastAsia="標楷體" w:hint="eastAsia"/>
          <w:spacing w:val="20"/>
          <w:sz w:val="28"/>
        </w:rPr>
        <w:t>---------------------------------------------------------------------</w:t>
      </w:r>
      <w:r w:rsidR="00CD52A7">
        <w:rPr>
          <w:rFonts w:eastAsia="標楷體" w:hAnsi="標楷體"/>
          <w:sz w:val="20"/>
          <w:szCs w:val="20"/>
        </w:rPr>
        <w:t xml:space="preserve"> </w:t>
      </w:r>
    </w:p>
    <w:p w:rsidR="00DA77B2" w:rsidRPr="00CD52A7" w:rsidRDefault="00DA77B2" w:rsidP="00CD52A7">
      <w:pPr>
        <w:spacing w:line="200" w:lineRule="exact"/>
        <w:ind w:leftChars="236" w:left="706" w:rightChars="27" w:right="65" w:hangingChars="70" w:hanging="140"/>
        <w:rPr>
          <w:rFonts w:eastAsia="標楷體" w:hAnsi="標楷體"/>
          <w:sz w:val="20"/>
          <w:szCs w:val="20"/>
        </w:rPr>
      </w:pPr>
      <w:bookmarkStart w:id="0" w:name="_GoBack"/>
      <w:bookmarkEnd w:id="0"/>
    </w:p>
    <w:sectPr w:rsidR="00DA77B2" w:rsidRPr="00CD52A7" w:rsidSect="005A44FB">
      <w:pgSz w:w="11906" w:h="16838"/>
      <w:pgMar w:top="851" w:right="386" w:bottom="397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03" w:rsidRDefault="000B2603">
      <w:r>
        <w:separator/>
      </w:r>
    </w:p>
  </w:endnote>
  <w:endnote w:type="continuationSeparator" w:id="0">
    <w:p w:rsidR="000B2603" w:rsidRDefault="000B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03" w:rsidRDefault="000B2603">
      <w:r>
        <w:separator/>
      </w:r>
    </w:p>
  </w:footnote>
  <w:footnote w:type="continuationSeparator" w:id="0">
    <w:p w:rsidR="000B2603" w:rsidRDefault="000B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F66"/>
    <w:multiLevelType w:val="hybridMultilevel"/>
    <w:tmpl w:val="54BAC366"/>
    <w:lvl w:ilvl="0" w:tplc="FCF49F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1529BA"/>
    <w:multiLevelType w:val="hybridMultilevel"/>
    <w:tmpl w:val="C7ACAD82"/>
    <w:lvl w:ilvl="0" w:tplc="CF7C58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CF"/>
    <w:rsid w:val="000012E0"/>
    <w:rsid w:val="00026A79"/>
    <w:rsid w:val="000300FB"/>
    <w:rsid w:val="000343B2"/>
    <w:rsid w:val="000527E0"/>
    <w:rsid w:val="0006013F"/>
    <w:rsid w:val="00067229"/>
    <w:rsid w:val="000970ED"/>
    <w:rsid w:val="000A152E"/>
    <w:rsid w:val="000A28A1"/>
    <w:rsid w:val="000B0B2F"/>
    <w:rsid w:val="000B2603"/>
    <w:rsid w:val="000B2B6C"/>
    <w:rsid w:val="000B43A2"/>
    <w:rsid w:val="000C1789"/>
    <w:rsid w:val="000C442D"/>
    <w:rsid w:val="000E0623"/>
    <w:rsid w:val="0010297D"/>
    <w:rsid w:val="001045EE"/>
    <w:rsid w:val="00110454"/>
    <w:rsid w:val="00115852"/>
    <w:rsid w:val="0011792D"/>
    <w:rsid w:val="00122703"/>
    <w:rsid w:val="00124D40"/>
    <w:rsid w:val="001710A2"/>
    <w:rsid w:val="00172C4A"/>
    <w:rsid w:val="001B6459"/>
    <w:rsid w:val="001B6CB5"/>
    <w:rsid w:val="001C36E7"/>
    <w:rsid w:val="001C67BE"/>
    <w:rsid w:val="001C7079"/>
    <w:rsid w:val="001E2ECE"/>
    <w:rsid w:val="001F2EAA"/>
    <w:rsid w:val="00211F3A"/>
    <w:rsid w:val="00215A84"/>
    <w:rsid w:val="00216443"/>
    <w:rsid w:val="00220EEB"/>
    <w:rsid w:val="00275B31"/>
    <w:rsid w:val="00280B0D"/>
    <w:rsid w:val="0029244E"/>
    <w:rsid w:val="00293B6F"/>
    <w:rsid w:val="002A26B4"/>
    <w:rsid w:val="003017F1"/>
    <w:rsid w:val="00305C75"/>
    <w:rsid w:val="003060F1"/>
    <w:rsid w:val="003100B7"/>
    <w:rsid w:val="00315C13"/>
    <w:rsid w:val="00316C6D"/>
    <w:rsid w:val="0032644F"/>
    <w:rsid w:val="00326FC0"/>
    <w:rsid w:val="003415AC"/>
    <w:rsid w:val="00354B8B"/>
    <w:rsid w:val="00355890"/>
    <w:rsid w:val="00356B65"/>
    <w:rsid w:val="003603EE"/>
    <w:rsid w:val="0036082D"/>
    <w:rsid w:val="00380204"/>
    <w:rsid w:val="003828EB"/>
    <w:rsid w:val="00396B79"/>
    <w:rsid w:val="003A2558"/>
    <w:rsid w:val="003A3E60"/>
    <w:rsid w:val="003A4D78"/>
    <w:rsid w:val="003C3C6F"/>
    <w:rsid w:val="003C71BA"/>
    <w:rsid w:val="003E0883"/>
    <w:rsid w:val="003E1CCA"/>
    <w:rsid w:val="00404977"/>
    <w:rsid w:val="00405508"/>
    <w:rsid w:val="00407DA6"/>
    <w:rsid w:val="00410833"/>
    <w:rsid w:val="004112AC"/>
    <w:rsid w:val="004258E3"/>
    <w:rsid w:val="00481D0A"/>
    <w:rsid w:val="00494A06"/>
    <w:rsid w:val="004A4002"/>
    <w:rsid w:val="004A4DB8"/>
    <w:rsid w:val="004A5128"/>
    <w:rsid w:val="004A63FB"/>
    <w:rsid w:val="004C7269"/>
    <w:rsid w:val="004E3180"/>
    <w:rsid w:val="004F36CB"/>
    <w:rsid w:val="004F7161"/>
    <w:rsid w:val="00523941"/>
    <w:rsid w:val="00531C7A"/>
    <w:rsid w:val="00543982"/>
    <w:rsid w:val="00547D6F"/>
    <w:rsid w:val="005538D6"/>
    <w:rsid w:val="0056109C"/>
    <w:rsid w:val="005626C2"/>
    <w:rsid w:val="005815BF"/>
    <w:rsid w:val="005827BC"/>
    <w:rsid w:val="005A44FB"/>
    <w:rsid w:val="005B1265"/>
    <w:rsid w:val="005B54AF"/>
    <w:rsid w:val="005B7D8E"/>
    <w:rsid w:val="005C02D3"/>
    <w:rsid w:val="005D4AA5"/>
    <w:rsid w:val="005D6B9E"/>
    <w:rsid w:val="005D74B6"/>
    <w:rsid w:val="005E2A17"/>
    <w:rsid w:val="005E65B4"/>
    <w:rsid w:val="005E7037"/>
    <w:rsid w:val="005F5ECF"/>
    <w:rsid w:val="0060608C"/>
    <w:rsid w:val="00622949"/>
    <w:rsid w:val="00623942"/>
    <w:rsid w:val="006577B4"/>
    <w:rsid w:val="006734F8"/>
    <w:rsid w:val="00695A11"/>
    <w:rsid w:val="006B35DD"/>
    <w:rsid w:val="006D0303"/>
    <w:rsid w:val="006D3BF0"/>
    <w:rsid w:val="006D4CDB"/>
    <w:rsid w:val="006D5FBA"/>
    <w:rsid w:val="006E44A5"/>
    <w:rsid w:val="006E5AEA"/>
    <w:rsid w:val="00705240"/>
    <w:rsid w:val="00707F2A"/>
    <w:rsid w:val="00710698"/>
    <w:rsid w:val="00711299"/>
    <w:rsid w:val="00714F3E"/>
    <w:rsid w:val="00717699"/>
    <w:rsid w:val="007223BF"/>
    <w:rsid w:val="00730A92"/>
    <w:rsid w:val="00742294"/>
    <w:rsid w:val="00746CB1"/>
    <w:rsid w:val="00750A30"/>
    <w:rsid w:val="007638FE"/>
    <w:rsid w:val="007A2E4E"/>
    <w:rsid w:val="007B1ED8"/>
    <w:rsid w:val="007B3974"/>
    <w:rsid w:val="007B43E4"/>
    <w:rsid w:val="007C2A75"/>
    <w:rsid w:val="007F6A10"/>
    <w:rsid w:val="00801F35"/>
    <w:rsid w:val="00801F7E"/>
    <w:rsid w:val="00811F5B"/>
    <w:rsid w:val="008124D1"/>
    <w:rsid w:val="008171E6"/>
    <w:rsid w:val="008174F1"/>
    <w:rsid w:val="00817D0A"/>
    <w:rsid w:val="00821D2B"/>
    <w:rsid w:val="00822083"/>
    <w:rsid w:val="008223A7"/>
    <w:rsid w:val="00831E53"/>
    <w:rsid w:val="00832D62"/>
    <w:rsid w:val="00840A5D"/>
    <w:rsid w:val="008668B5"/>
    <w:rsid w:val="00870B71"/>
    <w:rsid w:val="008714A3"/>
    <w:rsid w:val="00883918"/>
    <w:rsid w:val="00887462"/>
    <w:rsid w:val="008938F1"/>
    <w:rsid w:val="0089443B"/>
    <w:rsid w:val="0089505E"/>
    <w:rsid w:val="008A38C6"/>
    <w:rsid w:val="008B3CD4"/>
    <w:rsid w:val="008D06B2"/>
    <w:rsid w:val="008D2E06"/>
    <w:rsid w:val="008E20B2"/>
    <w:rsid w:val="008E353B"/>
    <w:rsid w:val="008E6AC7"/>
    <w:rsid w:val="008F520D"/>
    <w:rsid w:val="008F6B0C"/>
    <w:rsid w:val="009407F6"/>
    <w:rsid w:val="00947444"/>
    <w:rsid w:val="00952751"/>
    <w:rsid w:val="00957D31"/>
    <w:rsid w:val="00961D46"/>
    <w:rsid w:val="009831C5"/>
    <w:rsid w:val="00995973"/>
    <w:rsid w:val="009A20AB"/>
    <w:rsid w:val="009A7365"/>
    <w:rsid w:val="009B0B2C"/>
    <w:rsid w:val="009B1E9B"/>
    <w:rsid w:val="009B5E85"/>
    <w:rsid w:val="009C4E50"/>
    <w:rsid w:val="009D28C3"/>
    <w:rsid w:val="009D5426"/>
    <w:rsid w:val="009D6BCD"/>
    <w:rsid w:val="009E0804"/>
    <w:rsid w:val="00A01410"/>
    <w:rsid w:val="00A05110"/>
    <w:rsid w:val="00A14DF6"/>
    <w:rsid w:val="00A31948"/>
    <w:rsid w:val="00A321CF"/>
    <w:rsid w:val="00A34E4B"/>
    <w:rsid w:val="00A36412"/>
    <w:rsid w:val="00A55483"/>
    <w:rsid w:val="00A60E33"/>
    <w:rsid w:val="00A62450"/>
    <w:rsid w:val="00A6528C"/>
    <w:rsid w:val="00A66D44"/>
    <w:rsid w:val="00A67131"/>
    <w:rsid w:val="00A67815"/>
    <w:rsid w:val="00A70FB1"/>
    <w:rsid w:val="00A7121F"/>
    <w:rsid w:val="00A770DE"/>
    <w:rsid w:val="00A8153E"/>
    <w:rsid w:val="00A83257"/>
    <w:rsid w:val="00AA0225"/>
    <w:rsid w:val="00AB110C"/>
    <w:rsid w:val="00AC416D"/>
    <w:rsid w:val="00AC6CBB"/>
    <w:rsid w:val="00AD2F1D"/>
    <w:rsid w:val="00AE0B50"/>
    <w:rsid w:val="00B07C8B"/>
    <w:rsid w:val="00B16C7B"/>
    <w:rsid w:val="00B17D8C"/>
    <w:rsid w:val="00B202EC"/>
    <w:rsid w:val="00B23474"/>
    <w:rsid w:val="00B31AED"/>
    <w:rsid w:val="00B42F01"/>
    <w:rsid w:val="00B44055"/>
    <w:rsid w:val="00B46057"/>
    <w:rsid w:val="00B50143"/>
    <w:rsid w:val="00B54332"/>
    <w:rsid w:val="00B81AE3"/>
    <w:rsid w:val="00B852E4"/>
    <w:rsid w:val="00B92E52"/>
    <w:rsid w:val="00B9677E"/>
    <w:rsid w:val="00BA31C9"/>
    <w:rsid w:val="00BB5AC0"/>
    <w:rsid w:val="00BC1329"/>
    <w:rsid w:val="00BC5C44"/>
    <w:rsid w:val="00BE15D6"/>
    <w:rsid w:val="00BE3E01"/>
    <w:rsid w:val="00BE6505"/>
    <w:rsid w:val="00BF113A"/>
    <w:rsid w:val="00BF776A"/>
    <w:rsid w:val="00C03862"/>
    <w:rsid w:val="00C10A90"/>
    <w:rsid w:val="00C249C0"/>
    <w:rsid w:val="00C34B20"/>
    <w:rsid w:val="00C453B6"/>
    <w:rsid w:val="00C45B20"/>
    <w:rsid w:val="00C47223"/>
    <w:rsid w:val="00C55579"/>
    <w:rsid w:val="00C654A8"/>
    <w:rsid w:val="00C71A38"/>
    <w:rsid w:val="00C7747C"/>
    <w:rsid w:val="00C84F87"/>
    <w:rsid w:val="00C85005"/>
    <w:rsid w:val="00CA07A6"/>
    <w:rsid w:val="00CA62C6"/>
    <w:rsid w:val="00CB0C2A"/>
    <w:rsid w:val="00CB1868"/>
    <w:rsid w:val="00CD52A7"/>
    <w:rsid w:val="00CD5EC8"/>
    <w:rsid w:val="00CE345D"/>
    <w:rsid w:val="00CF1CE6"/>
    <w:rsid w:val="00CF5DE5"/>
    <w:rsid w:val="00CF7BC4"/>
    <w:rsid w:val="00D07A15"/>
    <w:rsid w:val="00D1537E"/>
    <w:rsid w:val="00D21B10"/>
    <w:rsid w:val="00D23A5F"/>
    <w:rsid w:val="00D272C4"/>
    <w:rsid w:val="00D31C6E"/>
    <w:rsid w:val="00D32407"/>
    <w:rsid w:val="00D42E38"/>
    <w:rsid w:val="00D43C0C"/>
    <w:rsid w:val="00D7006D"/>
    <w:rsid w:val="00D74015"/>
    <w:rsid w:val="00D9193A"/>
    <w:rsid w:val="00D91CF2"/>
    <w:rsid w:val="00DA4521"/>
    <w:rsid w:val="00DA4C02"/>
    <w:rsid w:val="00DA77B2"/>
    <w:rsid w:val="00DB3A22"/>
    <w:rsid w:val="00DB6445"/>
    <w:rsid w:val="00DC2D4E"/>
    <w:rsid w:val="00DD611F"/>
    <w:rsid w:val="00DE7F2D"/>
    <w:rsid w:val="00DF5F37"/>
    <w:rsid w:val="00E16199"/>
    <w:rsid w:val="00E326DA"/>
    <w:rsid w:val="00E37498"/>
    <w:rsid w:val="00E40D30"/>
    <w:rsid w:val="00E41A95"/>
    <w:rsid w:val="00E46669"/>
    <w:rsid w:val="00E56D4D"/>
    <w:rsid w:val="00E60217"/>
    <w:rsid w:val="00E867AD"/>
    <w:rsid w:val="00E909F7"/>
    <w:rsid w:val="00EA2CD6"/>
    <w:rsid w:val="00EB2BF7"/>
    <w:rsid w:val="00EF4704"/>
    <w:rsid w:val="00F15874"/>
    <w:rsid w:val="00F1616A"/>
    <w:rsid w:val="00F2698B"/>
    <w:rsid w:val="00F274B2"/>
    <w:rsid w:val="00F3299E"/>
    <w:rsid w:val="00F5409D"/>
    <w:rsid w:val="00F648E8"/>
    <w:rsid w:val="00F65546"/>
    <w:rsid w:val="00F72E04"/>
    <w:rsid w:val="00F7372B"/>
    <w:rsid w:val="00F8088E"/>
    <w:rsid w:val="00F80E42"/>
    <w:rsid w:val="00F83E5D"/>
    <w:rsid w:val="00F8689C"/>
    <w:rsid w:val="00F930AC"/>
    <w:rsid w:val="00FA74B3"/>
    <w:rsid w:val="00FB7B30"/>
    <w:rsid w:val="00FC4E1B"/>
    <w:rsid w:val="00FC6C47"/>
    <w:rsid w:val="00FD612E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68B2983-9CF6-4906-A337-9E206F21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F5ECF"/>
    <w:pPr>
      <w:keepNext/>
      <w:adjustRightInd w:val="0"/>
      <w:spacing w:line="0" w:lineRule="atLeast"/>
      <w:ind w:left="3839" w:right="3742"/>
      <w:jc w:val="distribute"/>
      <w:textAlignment w:val="baseline"/>
      <w:outlineLvl w:val="0"/>
    </w:pPr>
    <w:rPr>
      <w:rFonts w:ascii="標楷體" w:eastAsia="標楷體"/>
      <w:spacing w:val="30"/>
      <w:kern w:val="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E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34F8"/>
    <w:rPr>
      <w:rFonts w:ascii="Arial" w:hAnsi="Arial"/>
      <w:sz w:val="18"/>
      <w:szCs w:val="18"/>
    </w:rPr>
  </w:style>
  <w:style w:type="paragraph" w:styleId="a5">
    <w:name w:val="header"/>
    <w:basedOn w:val="a"/>
    <w:rsid w:val="007B3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B3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603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清單段落1"/>
    <w:basedOn w:val="a"/>
    <w:rsid w:val="00C45B2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rsid w:val="005B7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FD09-0588-4A4C-BD49-D9968B4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creator>c1229</dc:creator>
  <cp:lastModifiedBy>user</cp:lastModifiedBy>
  <cp:revision>47</cp:revision>
  <cp:lastPrinted>2021-02-01T06:35:00Z</cp:lastPrinted>
  <dcterms:created xsi:type="dcterms:W3CDTF">2021-01-28T04:29:00Z</dcterms:created>
  <dcterms:modified xsi:type="dcterms:W3CDTF">2023-08-08T08:33:00Z</dcterms:modified>
</cp:coreProperties>
</file>